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Pr="00220A6F" w:rsidRDefault="00E529B7" w:rsidP="00BD5A49">
      <w:pPr>
        <w:rPr>
          <w:rFonts w:ascii="Arial" w:hAnsi="Arial" w:cs="Arial"/>
          <w:sz w:val="24"/>
          <w:szCs w:val="24"/>
          <w:lang w:val="sr-Cyrl-RS"/>
        </w:rPr>
      </w:pPr>
    </w:p>
    <w:p w:rsidR="00FA0320" w:rsidRDefault="002C10BA" w:rsidP="00BD5A49">
      <w:pPr>
        <w:rPr>
          <w:rFonts w:ascii="Arial" w:hAnsi="Arial" w:cs="Arial"/>
          <w:sz w:val="24"/>
          <w:szCs w:val="24"/>
          <w:lang w:val="sr-Latn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046409">
        <w:rPr>
          <w:rFonts w:ascii="Arial" w:hAnsi="Arial" w:cs="Arial"/>
          <w:sz w:val="24"/>
          <w:szCs w:val="24"/>
          <w:lang w:val="sr-Cyrl-RS"/>
        </w:rPr>
        <w:t>100</w:t>
      </w:r>
      <w:r w:rsidR="00046409">
        <w:rPr>
          <w:rFonts w:ascii="Arial" w:hAnsi="Arial" w:cs="Arial"/>
          <w:sz w:val="24"/>
          <w:szCs w:val="24"/>
          <w:lang w:val="sr-Latn-RS"/>
        </w:rPr>
        <w:t>153</w:t>
      </w:r>
      <w:r w:rsidR="00046409">
        <w:rPr>
          <w:rFonts w:ascii="Arial" w:hAnsi="Arial" w:cs="Arial"/>
          <w:sz w:val="24"/>
          <w:szCs w:val="24"/>
          <w:lang w:val="sr-Cyrl-RS"/>
        </w:rPr>
        <w:t>/201</w:t>
      </w:r>
      <w:r w:rsidR="00046409">
        <w:rPr>
          <w:rFonts w:ascii="Arial" w:hAnsi="Arial" w:cs="Arial"/>
          <w:sz w:val="24"/>
          <w:szCs w:val="24"/>
          <w:lang w:val="sr-Latn-RS"/>
        </w:rPr>
        <w:t>5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A0320">
        <w:rPr>
          <w:rFonts w:ascii="Arial" w:hAnsi="Arial" w:cs="Arial"/>
          <w:sz w:val="24"/>
          <w:szCs w:val="24"/>
          <w:lang w:val="sr-Cyrl-CS"/>
        </w:rPr>
        <w:t>–</w:t>
      </w:r>
      <w:r w:rsidR="0004640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46409">
        <w:rPr>
          <w:rFonts w:ascii="Arial" w:hAnsi="Arial" w:cs="Arial"/>
          <w:sz w:val="24"/>
          <w:szCs w:val="24"/>
          <w:lang w:val="sr-Cyrl-RS"/>
        </w:rPr>
        <w:t>Батерије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4549FC" w:rsidRDefault="002C10BA" w:rsidP="004549FC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490CD1">
        <w:rPr>
          <w:rFonts w:ascii="Arial" w:hAnsi="Arial" w:cs="Arial"/>
          <w:lang w:val="sr-Latn-RS"/>
        </w:rPr>
        <w:t xml:space="preserve"> </w:t>
      </w:r>
      <w:r w:rsidR="00046409">
        <w:rPr>
          <w:rFonts w:ascii="Arial" w:hAnsi="Arial" w:cs="Arial"/>
          <w:lang w:val="sr-Cyrl-RS"/>
        </w:rPr>
        <w:t>100153</w:t>
      </w:r>
      <w:r w:rsidR="00046409">
        <w:rPr>
          <w:rFonts w:ascii="Arial" w:hAnsi="Arial" w:cs="Arial"/>
          <w:lang w:val="sr-Cyrl-CS"/>
        </w:rPr>
        <w:t>/2015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046409">
        <w:rPr>
          <w:rFonts w:ascii="Arial" w:hAnsi="Arial" w:cs="Arial"/>
          <w:sz w:val="24"/>
          <w:szCs w:val="24"/>
          <w:lang w:val="sr-Cyrl-RS"/>
        </w:rPr>
        <w:t>Батерије</w:t>
      </w:r>
    </w:p>
    <w:p w:rsidR="004549FC" w:rsidRDefault="004549FC" w:rsidP="004549FC">
      <w:pPr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046409" w:rsidRDefault="00A02579" w:rsidP="004549FC">
      <w:pPr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</w:t>
      </w:r>
      <w:r w:rsidR="0009376F">
        <w:rPr>
          <w:rFonts w:ascii="Arial" w:hAnsi="Arial" w:cs="Arial"/>
          <w:b/>
          <w:bCs/>
          <w:sz w:val="24"/>
          <w:szCs w:val="24"/>
          <w:lang w:val="sr-Cyrl-CS"/>
        </w:rPr>
        <w:t>ања:</w:t>
      </w:r>
      <w:r w:rsidR="00727298" w:rsidRPr="00727298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</w:p>
    <w:p w:rsidR="00FA0320" w:rsidRDefault="00046409" w:rsidP="003A1629">
      <w:pPr>
        <w:rPr>
          <w:rFonts w:ascii="Arial" w:hAnsi="Arial" w:cs="Arial"/>
          <w:bCs/>
          <w:sz w:val="24"/>
          <w:szCs w:val="24"/>
          <w:lang w:val="sr-Latn-RS"/>
        </w:rPr>
      </w:pPr>
      <w:r w:rsidRPr="00046409">
        <w:rPr>
          <w:rFonts w:ascii="Arial" w:hAnsi="Arial" w:cs="Arial"/>
          <w:bCs/>
          <w:sz w:val="24"/>
          <w:szCs w:val="24"/>
          <w:lang w:val="sr-Cyrl-CS"/>
        </w:rPr>
        <w:t>1.Позиција бр.8, Акумулатор 12</w:t>
      </w:r>
      <w:r w:rsidRPr="00046409">
        <w:rPr>
          <w:rFonts w:ascii="Arial" w:hAnsi="Arial" w:cs="Arial"/>
          <w:bCs/>
          <w:sz w:val="24"/>
          <w:szCs w:val="24"/>
          <w:lang w:val="sr-Latn-RS"/>
        </w:rPr>
        <w:t xml:space="preserve">v-55Ah: </w:t>
      </w:r>
      <w:r w:rsidRPr="00046409">
        <w:rPr>
          <w:rFonts w:ascii="Arial" w:hAnsi="Arial" w:cs="Arial"/>
          <w:bCs/>
          <w:sz w:val="24"/>
          <w:szCs w:val="24"/>
          <w:lang w:val="sr-Cyrl-RS"/>
        </w:rPr>
        <w:t>које су димензије и распоред полова?</w:t>
      </w:r>
    </w:p>
    <w:p w:rsidR="00046409" w:rsidRDefault="00046409" w:rsidP="003A1629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2.</w:t>
      </w:r>
      <w:r w:rsidRPr="00046409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 w:rsidR="00617614">
        <w:rPr>
          <w:rFonts w:ascii="Arial" w:hAnsi="Arial" w:cs="Arial"/>
          <w:bCs/>
          <w:sz w:val="24"/>
          <w:szCs w:val="24"/>
          <w:lang w:val="sr-Cyrl-CS"/>
        </w:rPr>
        <w:t>Позиција бр.9</w:t>
      </w:r>
      <w:r w:rsidRPr="00046409">
        <w:rPr>
          <w:rFonts w:ascii="Arial" w:hAnsi="Arial" w:cs="Arial"/>
          <w:bCs/>
          <w:sz w:val="24"/>
          <w:szCs w:val="24"/>
          <w:lang w:val="sr-Cyrl-CS"/>
        </w:rPr>
        <w:t>, Акумулатор 12</w:t>
      </w:r>
      <w:r w:rsidR="00617614">
        <w:rPr>
          <w:rFonts w:ascii="Arial" w:hAnsi="Arial" w:cs="Arial"/>
          <w:bCs/>
          <w:sz w:val="24"/>
          <w:szCs w:val="24"/>
          <w:lang w:val="sr-Latn-RS"/>
        </w:rPr>
        <w:t>v-</w:t>
      </w:r>
      <w:r w:rsidR="00617614">
        <w:rPr>
          <w:rFonts w:ascii="Arial" w:hAnsi="Arial" w:cs="Arial"/>
          <w:bCs/>
          <w:sz w:val="24"/>
          <w:szCs w:val="24"/>
          <w:lang w:val="sr-Cyrl-RS"/>
        </w:rPr>
        <w:t>7</w:t>
      </w:r>
      <w:r w:rsidRPr="00046409">
        <w:rPr>
          <w:rFonts w:ascii="Arial" w:hAnsi="Arial" w:cs="Arial"/>
          <w:bCs/>
          <w:sz w:val="24"/>
          <w:szCs w:val="24"/>
          <w:lang w:val="sr-Latn-RS"/>
        </w:rPr>
        <w:t xml:space="preserve">5Ah: </w:t>
      </w:r>
      <w:r w:rsidRPr="00046409">
        <w:rPr>
          <w:rFonts w:ascii="Arial" w:hAnsi="Arial" w:cs="Arial"/>
          <w:bCs/>
          <w:sz w:val="24"/>
          <w:szCs w:val="24"/>
          <w:lang w:val="sr-Cyrl-RS"/>
        </w:rPr>
        <w:t>које су димензије и распоред полова?</w:t>
      </w:r>
    </w:p>
    <w:p w:rsidR="00046409" w:rsidRDefault="00046409" w:rsidP="003A1629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3.</w:t>
      </w:r>
      <w:r w:rsidRPr="00046409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 w:rsidR="00617614">
        <w:rPr>
          <w:rFonts w:ascii="Arial" w:hAnsi="Arial" w:cs="Arial"/>
          <w:bCs/>
          <w:sz w:val="24"/>
          <w:szCs w:val="24"/>
          <w:lang w:val="sr-Cyrl-CS"/>
        </w:rPr>
        <w:t>Позиција бр.10</w:t>
      </w:r>
      <w:r w:rsidRPr="00046409">
        <w:rPr>
          <w:rFonts w:ascii="Arial" w:hAnsi="Arial" w:cs="Arial"/>
          <w:bCs/>
          <w:sz w:val="24"/>
          <w:szCs w:val="24"/>
          <w:lang w:val="sr-Cyrl-CS"/>
        </w:rPr>
        <w:t>, Акумулатор 12</w:t>
      </w:r>
      <w:r w:rsidR="00617614">
        <w:rPr>
          <w:rFonts w:ascii="Arial" w:hAnsi="Arial" w:cs="Arial"/>
          <w:bCs/>
          <w:sz w:val="24"/>
          <w:szCs w:val="24"/>
          <w:lang w:val="sr-Latn-RS"/>
        </w:rPr>
        <w:t>v-</w:t>
      </w:r>
      <w:r w:rsidR="00617614">
        <w:rPr>
          <w:rFonts w:ascii="Arial" w:hAnsi="Arial" w:cs="Arial"/>
          <w:bCs/>
          <w:sz w:val="24"/>
          <w:szCs w:val="24"/>
          <w:lang w:val="sr-Cyrl-RS"/>
        </w:rPr>
        <w:t>97</w:t>
      </w:r>
      <w:r w:rsidRPr="00046409">
        <w:rPr>
          <w:rFonts w:ascii="Arial" w:hAnsi="Arial" w:cs="Arial"/>
          <w:bCs/>
          <w:sz w:val="24"/>
          <w:szCs w:val="24"/>
          <w:lang w:val="sr-Latn-RS"/>
        </w:rPr>
        <w:t xml:space="preserve">Ah: </w:t>
      </w:r>
      <w:r w:rsidRPr="00046409">
        <w:rPr>
          <w:rFonts w:ascii="Arial" w:hAnsi="Arial" w:cs="Arial"/>
          <w:bCs/>
          <w:sz w:val="24"/>
          <w:szCs w:val="24"/>
          <w:lang w:val="sr-Cyrl-RS"/>
        </w:rPr>
        <w:t>које су димензије и распоред полова?</w:t>
      </w:r>
    </w:p>
    <w:p w:rsidR="00046409" w:rsidRDefault="00046409" w:rsidP="003A1629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4.</w:t>
      </w:r>
      <w:r w:rsidRPr="00046409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 w:rsidR="00617614">
        <w:rPr>
          <w:rFonts w:ascii="Arial" w:hAnsi="Arial" w:cs="Arial"/>
          <w:bCs/>
          <w:sz w:val="24"/>
          <w:szCs w:val="24"/>
          <w:lang w:val="sr-Cyrl-CS"/>
        </w:rPr>
        <w:t>Позиција бр.11</w:t>
      </w:r>
      <w:r w:rsidRPr="00046409">
        <w:rPr>
          <w:rFonts w:ascii="Arial" w:hAnsi="Arial" w:cs="Arial"/>
          <w:bCs/>
          <w:sz w:val="24"/>
          <w:szCs w:val="24"/>
          <w:lang w:val="sr-Cyrl-CS"/>
        </w:rPr>
        <w:t>, Акумулатор 12</w:t>
      </w:r>
      <w:r w:rsidR="00617614">
        <w:rPr>
          <w:rFonts w:ascii="Arial" w:hAnsi="Arial" w:cs="Arial"/>
          <w:bCs/>
          <w:sz w:val="24"/>
          <w:szCs w:val="24"/>
          <w:lang w:val="sr-Latn-RS"/>
        </w:rPr>
        <w:t>v-</w:t>
      </w:r>
      <w:r w:rsidR="00617614">
        <w:rPr>
          <w:rFonts w:ascii="Arial" w:hAnsi="Arial" w:cs="Arial"/>
          <w:bCs/>
          <w:sz w:val="24"/>
          <w:szCs w:val="24"/>
          <w:lang w:val="sr-Cyrl-RS"/>
        </w:rPr>
        <w:t>110</w:t>
      </w:r>
      <w:r w:rsidRPr="00046409">
        <w:rPr>
          <w:rFonts w:ascii="Arial" w:hAnsi="Arial" w:cs="Arial"/>
          <w:bCs/>
          <w:sz w:val="24"/>
          <w:szCs w:val="24"/>
          <w:lang w:val="sr-Latn-RS"/>
        </w:rPr>
        <w:t xml:space="preserve">Ah: </w:t>
      </w:r>
      <w:r w:rsidRPr="00046409">
        <w:rPr>
          <w:rFonts w:ascii="Arial" w:hAnsi="Arial" w:cs="Arial"/>
          <w:bCs/>
          <w:sz w:val="24"/>
          <w:szCs w:val="24"/>
          <w:lang w:val="sr-Cyrl-RS"/>
        </w:rPr>
        <w:t>које су димензије и распоред полова?</w:t>
      </w:r>
    </w:p>
    <w:p w:rsidR="00BC7643" w:rsidRPr="00617614" w:rsidRDefault="00617614" w:rsidP="003A1629">
      <w:p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5.</w:t>
      </w:r>
      <w:r w:rsidRPr="00617614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Позиција бр.12</w:t>
      </w:r>
      <w:r w:rsidRPr="00046409">
        <w:rPr>
          <w:rFonts w:ascii="Arial" w:hAnsi="Arial" w:cs="Arial"/>
          <w:bCs/>
          <w:sz w:val="24"/>
          <w:szCs w:val="24"/>
          <w:lang w:val="sr-Cyrl-CS"/>
        </w:rPr>
        <w:t>, Акумулатор 12</w:t>
      </w:r>
      <w:r>
        <w:rPr>
          <w:rFonts w:ascii="Arial" w:hAnsi="Arial" w:cs="Arial"/>
          <w:bCs/>
          <w:sz w:val="24"/>
          <w:szCs w:val="24"/>
          <w:lang w:val="sr-Latn-RS"/>
        </w:rPr>
        <w:t>v-</w:t>
      </w:r>
      <w:r>
        <w:rPr>
          <w:rFonts w:ascii="Arial" w:hAnsi="Arial" w:cs="Arial"/>
          <w:bCs/>
          <w:sz w:val="24"/>
          <w:szCs w:val="24"/>
          <w:lang w:val="sr-Cyrl-RS"/>
        </w:rPr>
        <w:t>135</w:t>
      </w:r>
      <w:r w:rsidRPr="00046409">
        <w:rPr>
          <w:rFonts w:ascii="Arial" w:hAnsi="Arial" w:cs="Arial"/>
          <w:bCs/>
          <w:sz w:val="24"/>
          <w:szCs w:val="24"/>
          <w:lang w:val="sr-Latn-RS"/>
        </w:rPr>
        <w:t xml:space="preserve">Ah: </w:t>
      </w:r>
      <w:r w:rsidRPr="00046409">
        <w:rPr>
          <w:rFonts w:ascii="Arial" w:hAnsi="Arial" w:cs="Arial"/>
          <w:bCs/>
          <w:sz w:val="24"/>
          <w:szCs w:val="24"/>
          <w:lang w:val="sr-Cyrl-RS"/>
        </w:rPr>
        <w:t>које су димензије и распоред полова?</w:t>
      </w: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617614" w:rsidRPr="00617614" w:rsidRDefault="00617614" w:rsidP="00617614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  <w:lang w:val="sr-Latn-RS"/>
        </w:rPr>
      </w:pPr>
      <w:r w:rsidRPr="00617614">
        <w:rPr>
          <w:rFonts w:ascii="Arial" w:hAnsi="Arial" w:cs="Arial"/>
          <w:bCs/>
          <w:sz w:val="24"/>
          <w:szCs w:val="24"/>
          <w:lang w:val="sr-Cyrl-CS"/>
        </w:rPr>
        <w:t>За позицију</w:t>
      </w:r>
      <w:r w:rsidRPr="00617614">
        <w:rPr>
          <w:rFonts w:ascii="Arial" w:hAnsi="Arial" w:cs="Arial"/>
          <w:bCs/>
          <w:sz w:val="24"/>
          <w:szCs w:val="24"/>
          <w:lang w:val="sr-Cyrl-CS"/>
        </w:rPr>
        <w:t xml:space="preserve"> бр.8, Акумулатор 12</w:t>
      </w:r>
      <w:r w:rsidRPr="00617614">
        <w:rPr>
          <w:rFonts w:ascii="Arial" w:hAnsi="Arial" w:cs="Arial"/>
          <w:bCs/>
          <w:sz w:val="24"/>
          <w:szCs w:val="24"/>
          <w:lang w:val="sr-Latn-RS"/>
        </w:rPr>
        <w:t>v-55Ah</w:t>
      </w:r>
      <w:r w:rsidRPr="00617614">
        <w:rPr>
          <w:rFonts w:ascii="Arial" w:hAnsi="Arial" w:cs="Arial"/>
          <w:bCs/>
          <w:sz w:val="24"/>
          <w:szCs w:val="24"/>
          <w:lang w:val="sr-Cyrl-RS"/>
        </w:rPr>
        <w:t>, димензије су:висина 180</w:t>
      </w:r>
      <w:r w:rsidRPr="00617614">
        <w:rPr>
          <w:rFonts w:ascii="Arial" w:hAnsi="Arial" w:cs="Arial"/>
          <w:bCs/>
          <w:sz w:val="24"/>
          <w:szCs w:val="24"/>
          <w:lang w:val="sr-Latn-RS"/>
        </w:rPr>
        <w:t>mm,</w:t>
      </w:r>
      <w:r w:rsidRPr="00617614">
        <w:rPr>
          <w:rFonts w:ascii="Arial" w:hAnsi="Arial" w:cs="Arial"/>
          <w:bCs/>
          <w:sz w:val="24"/>
          <w:szCs w:val="24"/>
          <w:lang w:val="sr-Cyrl-RS"/>
        </w:rPr>
        <w:t>дужина 250</w:t>
      </w:r>
      <w:r w:rsidRPr="00617614">
        <w:rPr>
          <w:rFonts w:ascii="Arial" w:hAnsi="Arial" w:cs="Arial"/>
          <w:bCs/>
          <w:sz w:val="24"/>
          <w:szCs w:val="24"/>
          <w:lang w:val="sr-Latn-RS"/>
        </w:rPr>
        <w:t>mm,</w:t>
      </w:r>
      <w:r w:rsidRPr="00617614">
        <w:rPr>
          <w:rFonts w:ascii="Arial" w:hAnsi="Arial" w:cs="Arial"/>
          <w:bCs/>
          <w:sz w:val="24"/>
          <w:szCs w:val="24"/>
          <w:lang w:val="sr-Cyrl-RS"/>
        </w:rPr>
        <w:t>ширина 180</w:t>
      </w:r>
      <w:r w:rsidRPr="00617614">
        <w:rPr>
          <w:rFonts w:ascii="Arial" w:hAnsi="Arial" w:cs="Arial"/>
          <w:bCs/>
          <w:sz w:val="24"/>
          <w:szCs w:val="24"/>
          <w:lang w:val="sr-Latn-RS"/>
        </w:rPr>
        <w:t xml:space="preserve">mm. </w:t>
      </w:r>
      <w:r w:rsidRPr="00617614">
        <w:rPr>
          <w:rFonts w:ascii="Arial" w:hAnsi="Arial" w:cs="Arial"/>
          <w:bCs/>
          <w:sz w:val="24"/>
          <w:szCs w:val="24"/>
          <w:lang w:val="sr-Cyrl-RS"/>
        </w:rPr>
        <w:t xml:space="preserve">Распоред полова је гледајући према истима </w:t>
      </w:r>
      <w:r w:rsidRPr="00617614">
        <w:rPr>
          <w:rFonts w:ascii="Arial" w:hAnsi="Arial" w:cs="Arial"/>
          <w:bCs/>
          <w:sz w:val="24"/>
          <w:szCs w:val="24"/>
          <w:lang w:val="sr-Latn-RS"/>
        </w:rPr>
        <w:t>L+ D-</w:t>
      </w:r>
    </w:p>
    <w:p w:rsidR="00617614" w:rsidRPr="00617614" w:rsidRDefault="00617614" w:rsidP="0061761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За позицију бр.9, Акумулатор 12v-7</w:t>
      </w:r>
      <w:r w:rsidRPr="00617614">
        <w:rPr>
          <w:rFonts w:ascii="Arial" w:hAnsi="Arial" w:cs="Arial"/>
          <w:sz w:val="24"/>
          <w:szCs w:val="24"/>
          <w:lang w:val="sr-Latn-RS"/>
        </w:rPr>
        <w:t>5Ah, дим</w:t>
      </w:r>
      <w:r>
        <w:rPr>
          <w:rFonts w:ascii="Arial" w:hAnsi="Arial" w:cs="Arial"/>
          <w:sz w:val="24"/>
          <w:szCs w:val="24"/>
          <w:lang w:val="sr-Latn-RS"/>
        </w:rPr>
        <w:t>ензије су:висина 180mm,дужина 28</w:t>
      </w:r>
      <w:r w:rsidRPr="00617614">
        <w:rPr>
          <w:rFonts w:ascii="Arial" w:hAnsi="Arial" w:cs="Arial"/>
          <w:sz w:val="24"/>
          <w:szCs w:val="24"/>
          <w:lang w:val="sr-Latn-RS"/>
        </w:rPr>
        <w:t>0mm,ширина 180mm. Распоред пол</w:t>
      </w:r>
      <w:r>
        <w:rPr>
          <w:rFonts w:ascii="Arial" w:hAnsi="Arial" w:cs="Arial"/>
          <w:sz w:val="24"/>
          <w:szCs w:val="24"/>
          <w:lang w:val="sr-Latn-RS"/>
        </w:rPr>
        <w:t>ова је гледајући према истима L- D+</w:t>
      </w:r>
    </w:p>
    <w:p w:rsidR="00617614" w:rsidRPr="00617614" w:rsidRDefault="00617614" w:rsidP="0061761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За позицију бр.10, Акумулатор 12v-97Ah, димензије су:висина 195mm,дужина 360</w:t>
      </w:r>
      <w:r w:rsidRPr="00617614">
        <w:rPr>
          <w:rFonts w:ascii="Arial" w:hAnsi="Arial" w:cs="Arial"/>
          <w:sz w:val="24"/>
          <w:szCs w:val="24"/>
          <w:lang w:val="sr-Latn-RS"/>
        </w:rPr>
        <w:t>mm,ширина 180mm. Распоред полова је глед</w:t>
      </w:r>
      <w:r>
        <w:rPr>
          <w:rFonts w:ascii="Arial" w:hAnsi="Arial" w:cs="Arial"/>
          <w:sz w:val="24"/>
          <w:szCs w:val="24"/>
          <w:lang w:val="sr-Latn-RS"/>
        </w:rPr>
        <w:t>ајући према истима L- D+</w:t>
      </w:r>
    </w:p>
    <w:p w:rsidR="00617614" w:rsidRPr="00617614" w:rsidRDefault="00617614" w:rsidP="0061761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За позицију бр.11, Акумулатор 12v-110Ah, димензије су:висина 210mm,дужина 520</w:t>
      </w:r>
      <w:r w:rsidRPr="00617614">
        <w:rPr>
          <w:rFonts w:ascii="Arial" w:hAnsi="Arial" w:cs="Arial"/>
          <w:sz w:val="24"/>
          <w:szCs w:val="24"/>
          <w:lang w:val="sr-Latn-RS"/>
        </w:rPr>
        <w:t>mm,ширина 180mm. Распоред полова је гледајући према истима L+ D-</w:t>
      </w:r>
    </w:p>
    <w:p w:rsidR="00617614" w:rsidRPr="00617614" w:rsidRDefault="00617614" w:rsidP="0061761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За позицију бр.12</w:t>
      </w:r>
      <w:r w:rsidR="00FA0320">
        <w:rPr>
          <w:rFonts w:ascii="Arial" w:hAnsi="Arial" w:cs="Arial"/>
          <w:sz w:val="24"/>
          <w:szCs w:val="24"/>
          <w:lang w:val="sr-Latn-RS"/>
        </w:rPr>
        <w:t>, Акумулатор 12v-180Ah, димензије су:висина 230mm,дужина 520mm,ширина 230</w:t>
      </w:r>
      <w:r w:rsidRPr="00617614">
        <w:rPr>
          <w:rFonts w:ascii="Arial" w:hAnsi="Arial" w:cs="Arial"/>
          <w:sz w:val="24"/>
          <w:szCs w:val="24"/>
          <w:lang w:val="sr-Latn-RS"/>
        </w:rPr>
        <w:t>mm. Распоред полова је гледајући према истима L+ D-</w:t>
      </w:r>
    </w:p>
    <w:p w:rsidR="00617614" w:rsidRPr="00617614" w:rsidRDefault="00FA0320" w:rsidP="00617614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>Обреновац 03.04</w:t>
      </w:r>
      <w:r w:rsidR="002F4501">
        <w:rPr>
          <w:rFonts w:ascii="Arial" w:hAnsi="Arial" w:cs="Arial"/>
          <w:sz w:val="24"/>
          <w:szCs w:val="24"/>
          <w:lang w:val="sr-Cyrl-CS"/>
        </w:rPr>
        <w:t>.201</w:t>
      </w:r>
      <w:r w:rsidR="002F4501">
        <w:rPr>
          <w:rFonts w:ascii="Arial" w:hAnsi="Arial" w:cs="Arial"/>
          <w:sz w:val="24"/>
          <w:szCs w:val="24"/>
          <w:lang w:val="sr-Latn-RS"/>
        </w:rPr>
        <w:t>5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sr-Cyrl-CS"/>
        </w:rPr>
        <w:t xml:space="preserve"> год.                </w:t>
      </w:r>
      <w:r>
        <w:rPr>
          <w:rFonts w:ascii="Arial" w:hAnsi="Arial" w:cs="Arial"/>
          <w:sz w:val="24"/>
          <w:szCs w:val="24"/>
          <w:lang w:val="sr-Cyrl-CS"/>
        </w:rPr>
        <w:t xml:space="preserve">                             </w:t>
      </w:r>
      <w:r>
        <w:rPr>
          <w:rFonts w:ascii="Arial" w:hAnsi="Arial" w:cs="Arial"/>
          <w:sz w:val="24"/>
          <w:szCs w:val="24"/>
          <w:lang w:val="sr-Cyrl-CS"/>
        </w:rPr>
        <w:t xml:space="preserve"> Комисија за ЈН 100051/2014</w:t>
      </w: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076BC7" w:rsidRPr="00FA0320" w:rsidRDefault="000B5F3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 xml:space="preserve">                                                                                       </w:t>
      </w:r>
    </w:p>
    <w:p w:rsidR="000B5F36" w:rsidRDefault="00076BC7" w:rsidP="000B5F36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B5F36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</w:t>
      </w:r>
      <w:r w:rsidR="00FA0320">
        <w:rPr>
          <w:rFonts w:ascii="Arial" w:hAnsi="Arial" w:cs="Arial"/>
          <w:sz w:val="24"/>
          <w:szCs w:val="24"/>
          <w:lang w:val="sr-Latn-RS"/>
        </w:rPr>
        <w:t xml:space="preserve">                                            </w:t>
      </w:r>
      <w:r w:rsidR="000B5F36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</w:t>
      </w:r>
    </w:p>
    <w:p w:rsidR="00076BC7" w:rsidRPr="00FA0320" w:rsidRDefault="000B5F3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76BC7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            </w:t>
      </w:r>
    </w:p>
    <w:p w:rsidR="00076BC7" w:rsidRPr="00FA0320" w:rsidRDefault="00076BC7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             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3D" w:rsidRDefault="00AA003D">
      <w:pPr>
        <w:spacing w:after="0" w:line="240" w:lineRule="auto"/>
      </w:pPr>
      <w:r>
        <w:separator/>
      </w:r>
    </w:p>
  </w:endnote>
  <w:endnote w:type="continuationSeparator" w:id="0">
    <w:p w:rsidR="00AA003D" w:rsidRDefault="00AA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AA003D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3D" w:rsidRDefault="00AA003D">
      <w:pPr>
        <w:spacing w:after="0" w:line="240" w:lineRule="auto"/>
      </w:pPr>
      <w:r>
        <w:separator/>
      </w:r>
    </w:p>
  </w:footnote>
  <w:footnote w:type="continuationSeparator" w:id="0">
    <w:p w:rsidR="00AA003D" w:rsidRDefault="00AA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152"/>
    <w:multiLevelType w:val="hybridMultilevel"/>
    <w:tmpl w:val="2EA02F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063E11"/>
    <w:multiLevelType w:val="hybridMultilevel"/>
    <w:tmpl w:val="9790D3E8"/>
    <w:lvl w:ilvl="0" w:tplc="EADC8F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3A22578"/>
    <w:multiLevelType w:val="hybridMultilevel"/>
    <w:tmpl w:val="DFA433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B52BC"/>
    <w:multiLevelType w:val="hybridMultilevel"/>
    <w:tmpl w:val="9B8A7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3049B"/>
    <w:multiLevelType w:val="hybridMultilevel"/>
    <w:tmpl w:val="4E80E8FA"/>
    <w:lvl w:ilvl="0" w:tplc="09D0D3E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20750"/>
    <w:rsid w:val="00046409"/>
    <w:rsid w:val="00076BC7"/>
    <w:rsid w:val="0009146B"/>
    <w:rsid w:val="00092E9F"/>
    <w:rsid w:val="0009376F"/>
    <w:rsid w:val="000B5F36"/>
    <w:rsid w:val="00116FAE"/>
    <w:rsid w:val="00134DB9"/>
    <w:rsid w:val="001948E3"/>
    <w:rsid w:val="001A4895"/>
    <w:rsid w:val="001E7938"/>
    <w:rsid w:val="002079A0"/>
    <w:rsid w:val="00220A6F"/>
    <w:rsid w:val="00223CBD"/>
    <w:rsid w:val="002277D5"/>
    <w:rsid w:val="002716A8"/>
    <w:rsid w:val="002B3E90"/>
    <w:rsid w:val="002C10BA"/>
    <w:rsid w:val="002C1C48"/>
    <w:rsid w:val="002D0604"/>
    <w:rsid w:val="002D4007"/>
    <w:rsid w:val="002F2453"/>
    <w:rsid w:val="002F4501"/>
    <w:rsid w:val="00304E20"/>
    <w:rsid w:val="003064B4"/>
    <w:rsid w:val="0034600F"/>
    <w:rsid w:val="00357285"/>
    <w:rsid w:val="003650A3"/>
    <w:rsid w:val="003A1629"/>
    <w:rsid w:val="003C7C73"/>
    <w:rsid w:val="003D4936"/>
    <w:rsid w:val="003F6E1C"/>
    <w:rsid w:val="004549FC"/>
    <w:rsid w:val="00474E41"/>
    <w:rsid w:val="00490CD1"/>
    <w:rsid w:val="004E5075"/>
    <w:rsid w:val="004F7DBE"/>
    <w:rsid w:val="00510081"/>
    <w:rsid w:val="00583457"/>
    <w:rsid w:val="00584412"/>
    <w:rsid w:val="005926DE"/>
    <w:rsid w:val="005B6952"/>
    <w:rsid w:val="005E1E7C"/>
    <w:rsid w:val="00617614"/>
    <w:rsid w:val="00645ECD"/>
    <w:rsid w:val="00652051"/>
    <w:rsid w:val="00657894"/>
    <w:rsid w:val="006D7D2D"/>
    <w:rsid w:val="006F68DA"/>
    <w:rsid w:val="00706AEC"/>
    <w:rsid w:val="00722BC1"/>
    <w:rsid w:val="00727298"/>
    <w:rsid w:val="007366EE"/>
    <w:rsid w:val="007375E3"/>
    <w:rsid w:val="00737D22"/>
    <w:rsid w:val="00751001"/>
    <w:rsid w:val="007737F9"/>
    <w:rsid w:val="00776336"/>
    <w:rsid w:val="007A5415"/>
    <w:rsid w:val="007C2EB3"/>
    <w:rsid w:val="007E01A5"/>
    <w:rsid w:val="00876D1E"/>
    <w:rsid w:val="0088720A"/>
    <w:rsid w:val="008B73B0"/>
    <w:rsid w:val="008C2659"/>
    <w:rsid w:val="008D57D8"/>
    <w:rsid w:val="008D5ACB"/>
    <w:rsid w:val="00905043"/>
    <w:rsid w:val="00922750"/>
    <w:rsid w:val="00926167"/>
    <w:rsid w:val="009437F2"/>
    <w:rsid w:val="0094623E"/>
    <w:rsid w:val="00972C31"/>
    <w:rsid w:val="009E68EA"/>
    <w:rsid w:val="009F7B37"/>
    <w:rsid w:val="00A02579"/>
    <w:rsid w:val="00A16042"/>
    <w:rsid w:val="00A16192"/>
    <w:rsid w:val="00A330B1"/>
    <w:rsid w:val="00A47E97"/>
    <w:rsid w:val="00A61E68"/>
    <w:rsid w:val="00A67CC4"/>
    <w:rsid w:val="00A923E3"/>
    <w:rsid w:val="00AA003D"/>
    <w:rsid w:val="00AA71CE"/>
    <w:rsid w:val="00AB2526"/>
    <w:rsid w:val="00AD3E99"/>
    <w:rsid w:val="00AE3A21"/>
    <w:rsid w:val="00B15516"/>
    <w:rsid w:val="00B46899"/>
    <w:rsid w:val="00BA7DD8"/>
    <w:rsid w:val="00BC7643"/>
    <w:rsid w:val="00BD5368"/>
    <w:rsid w:val="00BD5A49"/>
    <w:rsid w:val="00C215EC"/>
    <w:rsid w:val="00C45DFD"/>
    <w:rsid w:val="00C51F13"/>
    <w:rsid w:val="00C65C05"/>
    <w:rsid w:val="00C77052"/>
    <w:rsid w:val="00CA0484"/>
    <w:rsid w:val="00CC7E9B"/>
    <w:rsid w:val="00D1200B"/>
    <w:rsid w:val="00D41C9B"/>
    <w:rsid w:val="00D47A88"/>
    <w:rsid w:val="00D5205C"/>
    <w:rsid w:val="00D76935"/>
    <w:rsid w:val="00D96E45"/>
    <w:rsid w:val="00DB5B4C"/>
    <w:rsid w:val="00DD4E09"/>
    <w:rsid w:val="00DF2D47"/>
    <w:rsid w:val="00E024DE"/>
    <w:rsid w:val="00E10E36"/>
    <w:rsid w:val="00E33D96"/>
    <w:rsid w:val="00E529B7"/>
    <w:rsid w:val="00EA03C4"/>
    <w:rsid w:val="00EA2C3F"/>
    <w:rsid w:val="00F23C93"/>
    <w:rsid w:val="00F24219"/>
    <w:rsid w:val="00F33B1B"/>
    <w:rsid w:val="00F43761"/>
    <w:rsid w:val="00F73AC3"/>
    <w:rsid w:val="00F972B4"/>
    <w:rsid w:val="00FA0320"/>
    <w:rsid w:val="00FD536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413C-A533-49AC-9300-F18ECFCA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3</cp:revision>
  <cp:lastPrinted>2015-04-03T05:37:00Z</cp:lastPrinted>
  <dcterms:created xsi:type="dcterms:W3CDTF">2015-04-03T05:36:00Z</dcterms:created>
  <dcterms:modified xsi:type="dcterms:W3CDTF">2015-04-03T05:47:00Z</dcterms:modified>
</cp:coreProperties>
</file>